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B0ADD2D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286746">
        <w:rPr>
          <w:b/>
          <w:bCs/>
          <w:color w:val="000000"/>
          <w:szCs w:val="24"/>
          <w:shd w:val="clear" w:color="auto" w:fill="FFFFFF"/>
        </w:rPr>
        <w:t>8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286746">
        <w:rPr>
          <w:b/>
          <w:bCs/>
          <w:color w:val="000000"/>
          <w:szCs w:val="24"/>
          <w:shd w:val="clear" w:color="auto" w:fill="FFFFFF"/>
        </w:rPr>
        <w:t>5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286746">
        <w:rPr>
          <w:b/>
          <w:bCs/>
          <w:color w:val="000000"/>
          <w:szCs w:val="24"/>
          <w:shd w:val="clear" w:color="auto" w:fill="FFFFFF"/>
        </w:rPr>
        <w:t>658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286746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3300411E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62C67">
        <w:rPr>
          <w:color w:val="000000"/>
          <w:szCs w:val="24"/>
          <w:shd w:val="clear" w:color="auto" w:fill="FFFFFF"/>
        </w:rPr>
        <w:t xml:space="preserve"> </w:t>
      </w:r>
      <w:r w:rsidR="00A6075D">
        <w:rPr>
          <w:color w:val="000000"/>
          <w:szCs w:val="24"/>
          <w:shd w:val="clear" w:color="auto" w:fill="FFFFFF"/>
        </w:rPr>
        <w:t xml:space="preserve">gegužės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07F74FEF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 xml:space="preserve">piliečiui </w:t>
      </w:r>
      <w:r w:rsidR="00286746">
        <w:t>R</w:t>
      </w:r>
      <w:r w:rsidR="00BB58F3">
        <w:t>.</w:t>
      </w:r>
      <w:r w:rsidR="00286746">
        <w:t xml:space="preserve"> J</w:t>
      </w:r>
      <w:r w:rsidR="00BB58F3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286746">
        <w:rPr>
          <w:bCs/>
        </w:rPr>
        <w:t>80</w:t>
      </w:r>
      <w:r w:rsidR="00AD4376" w:rsidRPr="00BF6035">
        <w:rPr>
          <w:bCs/>
        </w:rPr>
        <w:t>/000</w:t>
      </w:r>
      <w:r w:rsidR="00286746">
        <w:rPr>
          <w:bCs/>
        </w:rPr>
        <w:t>5</w:t>
      </w:r>
      <w:r w:rsidR="00AD4376" w:rsidRPr="00BF6035">
        <w:rPr>
          <w:bCs/>
        </w:rPr>
        <w:t>:</w:t>
      </w:r>
      <w:r w:rsidR="00286746">
        <w:rPr>
          <w:bCs/>
        </w:rPr>
        <w:t>658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286746">
        <w:t>Vainut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F0078D3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A6075D">
            <w:rPr>
              <w:color w:val="000000"/>
              <w:szCs w:val="24"/>
            </w:rPr>
            <w:t>05-1</w:t>
          </w:r>
          <w:r w:rsidR="00286746">
            <w:rPr>
              <w:color w:val="000000"/>
              <w:szCs w:val="24"/>
            </w:rPr>
            <w:t>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23C21" w14:textId="77777777" w:rsidR="00202FF6" w:rsidRDefault="00202FF6">
      <w:r>
        <w:separator/>
      </w:r>
    </w:p>
  </w:endnote>
  <w:endnote w:type="continuationSeparator" w:id="0">
    <w:p w14:paraId="7920C6A3" w14:textId="77777777" w:rsidR="00202FF6" w:rsidRDefault="0020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8CB47" w14:textId="77777777" w:rsidR="00202FF6" w:rsidRDefault="00202FF6">
      <w:r>
        <w:separator/>
      </w:r>
    </w:p>
  </w:footnote>
  <w:footnote w:type="continuationSeparator" w:id="0">
    <w:p w14:paraId="3628E37D" w14:textId="77777777" w:rsidR="00202FF6" w:rsidRDefault="0020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E4D68"/>
    <w:rsid w:val="000F283B"/>
    <w:rsid w:val="00103527"/>
    <w:rsid w:val="00135778"/>
    <w:rsid w:val="00150334"/>
    <w:rsid w:val="00176F63"/>
    <w:rsid w:val="00192DDB"/>
    <w:rsid w:val="001A520F"/>
    <w:rsid w:val="001C4ED0"/>
    <w:rsid w:val="00202FF6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C3DED"/>
    <w:rsid w:val="003F1272"/>
    <w:rsid w:val="00426CEB"/>
    <w:rsid w:val="0048407F"/>
    <w:rsid w:val="00485E93"/>
    <w:rsid w:val="004A0A2C"/>
    <w:rsid w:val="004A0FA6"/>
    <w:rsid w:val="00506DAA"/>
    <w:rsid w:val="00517646"/>
    <w:rsid w:val="00523D55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10B52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71B1A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8F7CF1"/>
    <w:rsid w:val="009112CB"/>
    <w:rsid w:val="009262E9"/>
    <w:rsid w:val="009355C9"/>
    <w:rsid w:val="00945964"/>
    <w:rsid w:val="00986C09"/>
    <w:rsid w:val="009A1389"/>
    <w:rsid w:val="00A0499B"/>
    <w:rsid w:val="00A41059"/>
    <w:rsid w:val="00A45555"/>
    <w:rsid w:val="00A6075D"/>
    <w:rsid w:val="00A665F0"/>
    <w:rsid w:val="00A73B0D"/>
    <w:rsid w:val="00AD2EE3"/>
    <w:rsid w:val="00AD4376"/>
    <w:rsid w:val="00AF56A9"/>
    <w:rsid w:val="00B23AC3"/>
    <w:rsid w:val="00B47BD5"/>
    <w:rsid w:val="00B97965"/>
    <w:rsid w:val="00BB58F3"/>
    <w:rsid w:val="00BF2E96"/>
    <w:rsid w:val="00BF6035"/>
    <w:rsid w:val="00C165CB"/>
    <w:rsid w:val="00C21E78"/>
    <w:rsid w:val="00C457E3"/>
    <w:rsid w:val="00C609FC"/>
    <w:rsid w:val="00C75871"/>
    <w:rsid w:val="00CC028D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919BE"/>
    <w:rsid w:val="001F5EB1"/>
    <w:rsid w:val="0022288B"/>
    <w:rsid w:val="002F5169"/>
    <w:rsid w:val="0035039B"/>
    <w:rsid w:val="004B4659"/>
    <w:rsid w:val="005038C2"/>
    <w:rsid w:val="00523D55"/>
    <w:rsid w:val="00556072"/>
    <w:rsid w:val="005A001D"/>
    <w:rsid w:val="007A4FA5"/>
    <w:rsid w:val="007C74CB"/>
    <w:rsid w:val="0080293B"/>
    <w:rsid w:val="00886156"/>
    <w:rsid w:val="008F424E"/>
    <w:rsid w:val="008F7CF1"/>
    <w:rsid w:val="00947D4B"/>
    <w:rsid w:val="009B694C"/>
    <w:rsid w:val="009C1C03"/>
    <w:rsid w:val="00A26E91"/>
    <w:rsid w:val="00A90D92"/>
    <w:rsid w:val="00AE0777"/>
    <w:rsid w:val="00BA311B"/>
    <w:rsid w:val="00C7728B"/>
    <w:rsid w:val="00CA54FE"/>
    <w:rsid w:val="00CB63BE"/>
    <w:rsid w:val="00CE05EB"/>
    <w:rsid w:val="00CE32C3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4-05-13T08:50:00Z</dcterms:created>
  <dcterms:modified xsi:type="dcterms:W3CDTF">2024-05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